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B53260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B53260" w:rsidRDefault="00F02E5D" w:rsidP="004C0125">
            <w:r w:rsidRPr="00B53260">
              <w:t>Nazwa kierunku</w:t>
            </w:r>
            <w:r w:rsidR="00EC3848" w:rsidRPr="00B53260">
              <w:t xml:space="preserve"> </w:t>
            </w:r>
            <w:r w:rsidR="00023A99" w:rsidRPr="00B53260">
              <w:t>studiów</w:t>
            </w:r>
            <w:r w:rsidR="00B400C0" w:rsidRPr="00B53260">
              <w:t xml:space="preserve"> </w:t>
            </w:r>
          </w:p>
          <w:p w14:paraId="1587F4B2" w14:textId="77777777" w:rsidR="00B400C0" w:rsidRPr="00B53260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B53260" w:rsidRDefault="00BF1306" w:rsidP="004C0125">
            <w:r w:rsidRPr="00B53260">
              <w:t>Bezpieczeństwo i Higiena Pracy</w:t>
            </w:r>
          </w:p>
        </w:tc>
      </w:tr>
      <w:tr w:rsidR="00023A99" w:rsidRPr="004D450B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B53260" w:rsidRDefault="0092197E" w:rsidP="004C0125">
            <w:r w:rsidRPr="00B53260">
              <w:t>Nazwa modułu</w:t>
            </w:r>
            <w:r w:rsidR="00023A99" w:rsidRPr="00B53260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413EC69" w14:textId="77777777" w:rsidR="000164B5" w:rsidRPr="004D450B" w:rsidRDefault="00ED1C89" w:rsidP="000164B5">
            <w:r w:rsidRPr="004D450B">
              <w:t xml:space="preserve">Organizacja, zadania i metody pracy służby bezpieczeństwa i higieny pracy </w:t>
            </w:r>
          </w:p>
          <w:p w14:paraId="3AE1B6C6" w14:textId="3E58E9F3" w:rsidR="00023A99" w:rsidRPr="00B53260" w:rsidRDefault="00ED1C89" w:rsidP="000164B5">
            <w:pPr>
              <w:rPr>
                <w:lang w:val="en-US"/>
              </w:rPr>
            </w:pPr>
            <w:r w:rsidRPr="00B53260">
              <w:rPr>
                <w:lang w:val="en-US"/>
              </w:rPr>
              <w:t xml:space="preserve">/ </w:t>
            </w:r>
            <w:r w:rsidRPr="00B53260">
              <w:rPr>
                <w:i/>
                <w:iCs/>
                <w:lang w:val="en-US"/>
              </w:rPr>
              <w:t>The organization, tasks and working methods of the occupational health and safety service</w:t>
            </w:r>
          </w:p>
        </w:tc>
      </w:tr>
      <w:tr w:rsidR="00023A99" w:rsidRPr="00B53260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B53260" w:rsidRDefault="00023A99" w:rsidP="004C0125">
            <w:r w:rsidRPr="00B53260">
              <w:t>Język wykładowy</w:t>
            </w:r>
            <w:r w:rsidR="00B400C0" w:rsidRPr="00B53260">
              <w:t xml:space="preserve"> </w:t>
            </w:r>
          </w:p>
          <w:p w14:paraId="13206882" w14:textId="77777777" w:rsidR="00B400C0" w:rsidRPr="00B53260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B53260" w:rsidRDefault="00BF1306" w:rsidP="004C0125">
            <w:r w:rsidRPr="00B53260">
              <w:t>j. polski</w:t>
            </w:r>
          </w:p>
        </w:tc>
      </w:tr>
      <w:tr w:rsidR="00023A99" w:rsidRPr="00B53260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B53260" w:rsidRDefault="00023A99" w:rsidP="004C0125">
            <w:pPr>
              <w:autoSpaceDE w:val="0"/>
              <w:autoSpaceDN w:val="0"/>
              <w:adjustRightInd w:val="0"/>
            </w:pPr>
            <w:r w:rsidRPr="00B53260">
              <w:t>Rodzaj modułu</w:t>
            </w:r>
            <w:r w:rsidR="00206860" w:rsidRPr="00B53260">
              <w:t xml:space="preserve"> </w:t>
            </w:r>
          </w:p>
          <w:p w14:paraId="54BCF93E" w14:textId="77777777" w:rsidR="00023A99" w:rsidRPr="00B53260" w:rsidRDefault="00023A99" w:rsidP="004C0125"/>
        </w:tc>
        <w:tc>
          <w:tcPr>
            <w:tcW w:w="5344" w:type="dxa"/>
            <w:shd w:val="clear" w:color="auto" w:fill="auto"/>
          </w:tcPr>
          <w:p w14:paraId="70B2B1A3" w14:textId="29842968" w:rsidR="00023A99" w:rsidRPr="00B53260" w:rsidRDefault="00023A99" w:rsidP="004C0125">
            <w:r w:rsidRPr="00B53260">
              <w:t>obowiązkowy</w:t>
            </w:r>
          </w:p>
        </w:tc>
      </w:tr>
      <w:tr w:rsidR="00023A99" w:rsidRPr="00B53260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B53260" w:rsidRDefault="00023A99" w:rsidP="004C0125">
            <w:r w:rsidRPr="00B53260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4E3549E8" w:rsidR="00023A99" w:rsidRPr="00B53260" w:rsidRDefault="00023A99" w:rsidP="004C0125">
            <w:r w:rsidRPr="00B53260">
              <w:t>pierwszego stopnia</w:t>
            </w:r>
          </w:p>
        </w:tc>
      </w:tr>
      <w:tr w:rsidR="00023A99" w:rsidRPr="00B53260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B53260" w:rsidRDefault="00023A99" w:rsidP="004C0125">
            <w:r w:rsidRPr="00B53260">
              <w:t>Forma studiów</w:t>
            </w:r>
          </w:p>
          <w:p w14:paraId="43425DE5" w14:textId="77777777" w:rsidR="00F02E5D" w:rsidRPr="00B53260" w:rsidRDefault="00F02E5D" w:rsidP="004C0125"/>
        </w:tc>
        <w:tc>
          <w:tcPr>
            <w:tcW w:w="5344" w:type="dxa"/>
            <w:shd w:val="clear" w:color="auto" w:fill="auto"/>
          </w:tcPr>
          <w:p w14:paraId="6418EEA2" w14:textId="6D611BED" w:rsidR="00023A99" w:rsidRPr="00B53260" w:rsidRDefault="00023A99" w:rsidP="004C0125">
            <w:r w:rsidRPr="00B53260">
              <w:t>stacjonarne</w:t>
            </w:r>
          </w:p>
        </w:tc>
      </w:tr>
      <w:tr w:rsidR="00023A99" w:rsidRPr="00B53260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B53260" w:rsidRDefault="00023A99" w:rsidP="004C0125">
            <w:r w:rsidRPr="00B53260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DB86FFD" w:rsidR="00023A99" w:rsidRPr="00B53260" w:rsidRDefault="00023A99" w:rsidP="004C0125">
            <w:r w:rsidRPr="00B53260">
              <w:t>II</w:t>
            </w:r>
          </w:p>
        </w:tc>
      </w:tr>
      <w:tr w:rsidR="00023A99" w:rsidRPr="00B53260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B53260" w:rsidRDefault="00023A99" w:rsidP="004C0125">
            <w:r w:rsidRPr="00B53260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1DADF365" w:rsidR="00023A99" w:rsidRPr="00B53260" w:rsidRDefault="00ED1C89" w:rsidP="004C0125">
            <w:r w:rsidRPr="00B53260">
              <w:t>4</w:t>
            </w:r>
          </w:p>
        </w:tc>
      </w:tr>
      <w:tr w:rsidR="00023A99" w:rsidRPr="00B53260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B53260" w:rsidRDefault="00023A99" w:rsidP="004C0125">
            <w:pPr>
              <w:autoSpaceDE w:val="0"/>
              <w:autoSpaceDN w:val="0"/>
              <w:adjustRightInd w:val="0"/>
            </w:pPr>
            <w:r w:rsidRPr="00B53260">
              <w:t>Liczba punktów ECTS z podziałem na kontaktowe/</w:t>
            </w:r>
            <w:proofErr w:type="spellStart"/>
            <w:r w:rsidRPr="00B53260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15B8F9C6" w:rsidR="00023A99" w:rsidRPr="00B53260" w:rsidRDefault="00ED1C89" w:rsidP="004C0125">
            <w:r w:rsidRPr="00B53260">
              <w:t xml:space="preserve">4 </w:t>
            </w:r>
            <w:r w:rsidRPr="00B53260">
              <w:rPr>
                <w:color w:val="000000" w:themeColor="text1"/>
              </w:rPr>
              <w:t>(1,96/2,04)</w:t>
            </w:r>
          </w:p>
        </w:tc>
      </w:tr>
      <w:tr w:rsidR="00023A99" w:rsidRPr="00B53260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B53260" w:rsidRDefault="00023A99" w:rsidP="00F02E5D">
            <w:pPr>
              <w:autoSpaceDE w:val="0"/>
              <w:autoSpaceDN w:val="0"/>
              <w:adjustRightInd w:val="0"/>
            </w:pPr>
            <w:r w:rsidRPr="00B53260">
              <w:t>Tytuł</w:t>
            </w:r>
            <w:r w:rsidR="00F02E5D" w:rsidRPr="00B53260">
              <w:t xml:space="preserve"> naukowy</w:t>
            </w:r>
            <w:r w:rsidRPr="00B53260">
              <w:t>/stopień</w:t>
            </w:r>
            <w:r w:rsidR="00F02E5D" w:rsidRPr="00B53260">
              <w:t xml:space="preserve"> naukowy</w:t>
            </w:r>
            <w:r w:rsidRPr="00B53260">
              <w:t>, imię i nazwisko osoby</w:t>
            </w:r>
            <w:r w:rsidR="00F02E5D" w:rsidRPr="00B53260">
              <w:t xml:space="preserve"> </w:t>
            </w:r>
            <w:r w:rsidRPr="00B53260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16F7C4F" w:rsidR="00023A99" w:rsidRPr="00B53260" w:rsidRDefault="00ED1C89" w:rsidP="004C0125">
            <w:r w:rsidRPr="00B53260">
              <w:t>dr inż. Anna Pecyna</w:t>
            </w:r>
          </w:p>
        </w:tc>
      </w:tr>
      <w:tr w:rsidR="00023A99" w:rsidRPr="00B53260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B53260" w:rsidRDefault="00023A99" w:rsidP="004C0125">
            <w:r w:rsidRPr="00B53260">
              <w:t>Jednostka oferująca moduł</w:t>
            </w:r>
          </w:p>
          <w:p w14:paraId="08637ABB" w14:textId="77777777" w:rsidR="00023A99" w:rsidRPr="00B53260" w:rsidRDefault="00023A99" w:rsidP="004C0125"/>
        </w:tc>
        <w:tc>
          <w:tcPr>
            <w:tcW w:w="5344" w:type="dxa"/>
            <w:shd w:val="clear" w:color="auto" w:fill="auto"/>
          </w:tcPr>
          <w:p w14:paraId="6B680D21" w14:textId="34761455" w:rsidR="00023A99" w:rsidRPr="00B53260" w:rsidRDefault="00ED1C89" w:rsidP="004C0125">
            <w:r w:rsidRPr="00B53260">
              <w:t>Katedra Podstaw Techniki</w:t>
            </w:r>
          </w:p>
        </w:tc>
      </w:tr>
      <w:tr w:rsidR="00023A99" w:rsidRPr="00B53260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B53260" w:rsidRDefault="00023A99" w:rsidP="004C0125">
            <w:r w:rsidRPr="00B53260">
              <w:t>Cel modułu</w:t>
            </w:r>
          </w:p>
          <w:p w14:paraId="5788912F" w14:textId="77777777" w:rsidR="00023A99" w:rsidRPr="00B53260" w:rsidRDefault="00023A99" w:rsidP="004C0125"/>
        </w:tc>
        <w:tc>
          <w:tcPr>
            <w:tcW w:w="5344" w:type="dxa"/>
            <w:shd w:val="clear" w:color="auto" w:fill="auto"/>
          </w:tcPr>
          <w:p w14:paraId="2D36A1CD" w14:textId="234A4121" w:rsidR="00023A99" w:rsidRPr="00B53260" w:rsidRDefault="00ED1C89" w:rsidP="00ED1C89">
            <w:pPr>
              <w:autoSpaceDE w:val="0"/>
              <w:autoSpaceDN w:val="0"/>
              <w:adjustRightInd w:val="0"/>
              <w:jc w:val="both"/>
            </w:pPr>
            <w:r w:rsidRPr="00B53260">
              <w:t xml:space="preserve">Celem nauczania jest zapoznanie studentów z odstawami prawnymi z zakresu powołania, organizacji pracy, praw i obowiązków a także zadań i uprawnień służby bhp. Zapoznanie uczestników z metodami pracy, dokumentacją i kształtowaniem współpracy z pracodawcą, SIP, pracownikami i organami kontroli nad warunkami pracy. Popularyzacja zagadnień bhp o kształtowanie pożądanych </w:t>
            </w:r>
            <w:proofErr w:type="spellStart"/>
            <w:r w:rsidRPr="00B53260">
              <w:t>zachowań</w:t>
            </w:r>
            <w:proofErr w:type="spellEnd"/>
            <w:r w:rsidRPr="00B53260">
              <w:t xml:space="preserve"> pracowników w zakresie bhp i ergonomii.</w:t>
            </w:r>
          </w:p>
        </w:tc>
      </w:tr>
      <w:tr w:rsidR="00023A99" w:rsidRPr="00B53260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B53260" w:rsidRDefault="00023A99" w:rsidP="00206860">
            <w:pPr>
              <w:jc w:val="both"/>
            </w:pPr>
            <w:r w:rsidRPr="00B53260">
              <w:t xml:space="preserve">Efekty </w:t>
            </w:r>
            <w:r w:rsidR="00D2747A" w:rsidRPr="00B53260">
              <w:t>uczenia się</w:t>
            </w:r>
            <w:r w:rsidR="00206860" w:rsidRPr="00B53260">
              <w:t xml:space="preserve"> dla modułu </w:t>
            </w:r>
            <w:r w:rsidRPr="00B53260">
              <w:t>to opis zasobu wiedzy, umiejętności i kompetencji społecznych, które student osi</w:t>
            </w:r>
            <w:r w:rsidR="000F587A" w:rsidRPr="00B53260">
              <w:t>ągnie</w:t>
            </w:r>
            <w:r w:rsidR="00206860" w:rsidRPr="00B53260">
              <w:t xml:space="preserve"> po zrealizowaniu zajęć</w:t>
            </w:r>
            <w:r w:rsidR="000F587A" w:rsidRPr="00B53260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B53260" w:rsidRDefault="00023A99" w:rsidP="004C0125">
            <w:r w:rsidRPr="00B53260">
              <w:t xml:space="preserve">Wiedza: </w:t>
            </w:r>
          </w:p>
        </w:tc>
      </w:tr>
      <w:tr w:rsidR="00ED1C89" w:rsidRPr="00B53260" w14:paraId="7E6C8F4C" w14:textId="77777777" w:rsidTr="009E15C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ED1C89" w:rsidRPr="00B53260" w:rsidRDefault="00ED1C89" w:rsidP="00ED1C8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6A57BD25" w:rsidR="00ED1C89" w:rsidRPr="00B53260" w:rsidRDefault="00ED1C89" w:rsidP="00ED1C89">
            <w:r w:rsidRPr="00B53260">
              <w:t xml:space="preserve">W1. Posiada wiedzę w zakresie prawa oraz standardów i metod działania służby bhp do organizacji i planowaniu pracy służby bhp w zakładzie pracy </w:t>
            </w:r>
          </w:p>
        </w:tc>
      </w:tr>
      <w:tr w:rsidR="00ED1C89" w:rsidRPr="00B53260" w14:paraId="13FED6FD" w14:textId="77777777" w:rsidTr="009E15C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ED1C89" w:rsidRPr="00B53260" w:rsidRDefault="00ED1C89" w:rsidP="00ED1C8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74D1AA95" w:rsidR="00ED1C89" w:rsidRPr="00B53260" w:rsidRDefault="00ED1C89" w:rsidP="00ED1C89">
            <w:r w:rsidRPr="00B53260">
              <w:t xml:space="preserve">W2. Ma wiedzę na temat wykorzystania informacji do właściwej współpracy służby bhp z organami nadzoru nad warunkami pracy, pracodawcą, SIP i pracownikami. </w:t>
            </w:r>
          </w:p>
        </w:tc>
      </w:tr>
      <w:tr w:rsidR="00ED1C89" w:rsidRPr="00B53260" w14:paraId="66F45444" w14:textId="77777777" w:rsidTr="009E15C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ED1C89" w:rsidRPr="00B53260" w:rsidRDefault="00ED1C89" w:rsidP="00ED1C8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0E5F4E71" w:rsidR="00ED1C89" w:rsidRPr="00B53260" w:rsidRDefault="00ED1C89" w:rsidP="00ED1C89">
            <w:r w:rsidRPr="00B53260">
              <w:t>W3. Ma wiedzę specjalistyczną z zakresu organizacji, rodzaju, form i treści dokumentowania działalności służby bhp</w:t>
            </w:r>
          </w:p>
        </w:tc>
      </w:tr>
      <w:tr w:rsidR="00ED1C89" w:rsidRPr="00B53260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ED1C89" w:rsidRPr="00B53260" w:rsidRDefault="00ED1C89" w:rsidP="00ED1C8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ED1C89" w:rsidRPr="00B53260" w:rsidRDefault="00ED1C89" w:rsidP="00ED1C89">
            <w:r w:rsidRPr="00B53260">
              <w:t>Umiejętności:</w:t>
            </w:r>
          </w:p>
        </w:tc>
      </w:tr>
      <w:tr w:rsidR="0006507B" w:rsidRPr="00B53260" w14:paraId="5CF6025D" w14:textId="77777777" w:rsidTr="00150AF6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6507B" w:rsidRPr="00B53260" w:rsidRDefault="0006507B" w:rsidP="000650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31263127" w:rsidR="0006507B" w:rsidRPr="00B53260" w:rsidRDefault="0006507B" w:rsidP="0006507B">
            <w:r w:rsidRPr="00B53260">
              <w:t>U1. Posiada umiejętność samodzielnego interpretowania roli służby bhp w procesie organizacji bezpiecznej pracy, dokonania oceny i planowania zadań służby bhp, samokształcenia.</w:t>
            </w:r>
          </w:p>
        </w:tc>
      </w:tr>
      <w:tr w:rsidR="0006507B" w:rsidRPr="00B53260" w14:paraId="662A2610" w14:textId="77777777" w:rsidTr="00255F6B">
        <w:trPr>
          <w:trHeight w:val="792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6507B" w:rsidRPr="00B53260" w:rsidRDefault="0006507B" w:rsidP="000650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0EC688E7" w:rsidR="0006507B" w:rsidRPr="00B53260" w:rsidRDefault="0006507B" w:rsidP="0006507B">
            <w:r w:rsidRPr="00B53260">
              <w:t>U2. Potrafi wykorzystać uzyskane informacje do opracowania i inicjowania działań profilaktycznych</w:t>
            </w:r>
          </w:p>
        </w:tc>
      </w:tr>
      <w:tr w:rsidR="0006507B" w:rsidRPr="00B53260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6507B" w:rsidRPr="00B53260" w:rsidRDefault="0006507B" w:rsidP="000650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6507B" w:rsidRPr="00B53260" w:rsidRDefault="0006507B" w:rsidP="0006507B">
            <w:r w:rsidRPr="00B53260">
              <w:t>Kompetencje społeczne:</w:t>
            </w:r>
          </w:p>
        </w:tc>
      </w:tr>
      <w:tr w:rsidR="0006507B" w:rsidRPr="00B53260" w14:paraId="4BC11334" w14:textId="77777777" w:rsidTr="00973C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6507B" w:rsidRPr="00B53260" w:rsidRDefault="0006507B" w:rsidP="000650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1FB2D7F3" w:rsidR="0006507B" w:rsidRPr="00B53260" w:rsidRDefault="0006507B" w:rsidP="0006507B">
            <w:r w:rsidRPr="00B53260">
              <w:t>K1. Ma świadomość ważności zdobytych umiejętności i potrafi określić priorytety w działaniach służby bhp i współpracować w grupie</w:t>
            </w:r>
          </w:p>
        </w:tc>
      </w:tr>
      <w:tr w:rsidR="0006507B" w:rsidRPr="00B53260" w14:paraId="732C91A8" w14:textId="77777777" w:rsidTr="00973CB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6507B" w:rsidRPr="00B53260" w:rsidRDefault="0006507B" w:rsidP="000650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679A144" w14:textId="202C5F78" w:rsidR="0006507B" w:rsidRPr="00B53260" w:rsidRDefault="0006507B" w:rsidP="0006507B">
            <w:r w:rsidRPr="00B53260">
              <w:t>K2. Ma świadomość odpowiedzialności oraz skutków społecznych i zakładowych z powodu niewłaściwie prowadzonej działalności bhp</w:t>
            </w:r>
          </w:p>
        </w:tc>
      </w:tr>
      <w:tr w:rsidR="0006507B" w:rsidRPr="00B53260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06507B" w:rsidRPr="00B53260" w:rsidRDefault="0006507B" w:rsidP="0006507B">
            <w:r w:rsidRPr="00B5326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0F41E5DB" w14:textId="77777777" w:rsidR="0006507B" w:rsidRPr="00B53260" w:rsidRDefault="0006507B" w:rsidP="0006507B">
            <w:pPr>
              <w:jc w:val="both"/>
            </w:pPr>
            <w:r w:rsidRPr="00B53260">
              <w:t>Kod efektu modułowego – kod efektu kierunkowego W1 – BH_W02</w:t>
            </w:r>
          </w:p>
          <w:p w14:paraId="6E1BB6A2" w14:textId="77777777" w:rsidR="0006507B" w:rsidRPr="00B53260" w:rsidRDefault="0006507B" w:rsidP="0006507B">
            <w:pPr>
              <w:jc w:val="both"/>
            </w:pPr>
            <w:r w:rsidRPr="00B53260">
              <w:t>W2 – BH_W08</w:t>
            </w:r>
          </w:p>
          <w:p w14:paraId="383A47E8" w14:textId="77777777" w:rsidR="0006507B" w:rsidRPr="00B53260" w:rsidRDefault="0006507B" w:rsidP="0006507B">
            <w:pPr>
              <w:jc w:val="both"/>
            </w:pPr>
            <w:r w:rsidRPr="00B53260">
              <w:t>W3 - BH_W10</w:t>
            </w:r>
          </w:p>
          <w:p w14:paraId="2EE56E37" w14:textId="77777777" w:rsidR="0006507B" w:rsidRPr="00B53260" w:rsidRDefault="0006507B" w:rsidP="0006507B">
            <w:pPr>
              <w:jc w:val="both"/>
            </w:pPr>
            <w:r w:rsidRPr="00B53260">
              <w:t>U1 – BH_U01</w:t>
            </w:r>
          </w:p>
          <w:p w14:paraId="32C21324" w14:textId="77777777" w:rsidR="0006507B" w:rsidRPr="00B53260" w:rsidRDefault="0006507B" w:rsidP="0006507B">
            <w:pPr>
              <w:jc w:val="both"/>
            </w:pPr>
            <w:r w:rsidRPr="00B53260">
              <w:t>U2 – BH_U05</w:t>
            </w:r>
          </w:p>
          <w:p w14:paraId="5A6519C7" w14:textId="77777777" w:rsidR="0006507B" w:rsidRPr="00B53260" w:rsidRDefault="0006507B" w:rsidP="0006507B">
            <w:pPr>
              <w:jc w:val="both"/>
            </w:pPr>
            <w:r w:rsidRPr="00B53260">
              <w:t>K1 – BH_K01</w:t>
            </w:r>
          </w:p>
          <w:p w14:paraId="1F5C079B" w14:textId="739ACEFE" w:rsidR="0006507B" w:rsidRPr="00B53260" w:rsidRDefault="0006507B" w:rsidP="0006507B">
            <w:pPr>
              <w:jc w:val="both"/>
            </w:pPr>
            <w:r w:rsidRPr="00B53260">
              <w:t>K2 – BH_K04</w:t>
            </w:r>
          </w:p>
        </w:tc>
      </w:tr>
      <w:tr w:rsidR="0006507B" w:rsidRPr="00B53260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06507B" w:rsidRPr="00B53260" w:rsidRDefault="0006507B" w:rsidP="0006507B">
            <w:r w:rsidRPr="00B53260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24936A98" w14:textId="7EC51A3B" w:rsidR="0006507B" w:rsidRPr="00B53260" w:rsidRDefault="0006507B" w:rsidP="0006507B">
            <w:pPr>
              <w:jc w:val="both"/>
            </w:pPr>
            <w:r w:rsidRPr="00B53260">
              <w:t>Kod efektu modułowego – kod efektu inżynierskiego</w:t>
            </w:r>
          </w:p>
          <w:p w14:paraId="0E5FE20B" w14:textId="6A01547D" w:rsidR="0006507B" w:rsidRPr="00B53260" w:rsidRDefault="0038423A" w:rsidP="0006507B">
            <w:pPr>
              <w:jc w:val="both"/>
            </w:pPr>
            <w:r w:rsidRPr="00B53260">
              <w:t>W1 – InzBH_W08</w:t>
            </w:r>
          </w:p>
          <w:p w14:paraId="50131EF1" w14:textId="07F010B1" w:rsidR="0038423A" w:rsidRPr="00B53260" w:rsidRDefault="0038423A" w:rsidP="0006507B">
            <w:pPr>
              <w:jc w:val="both"/>
            </w:pPr>
            <w:r w:rsidRPr="00B53260">
              <w:t>W2 – InzBH_W08</w:t>
            </w:r>
          </w:p>
          <w:p w14:paraId="1FBD0E59" w14:textId="5189C45A" w:rsidR="0038423A" w:rsidRPr="00B53260" w:rsidRDefault="0038423A" w:rsidP="0006507B">
            <w:pPr>
              <w:jc w:val="both"/>
            </w:pPr>
            <w:r w:rsidRPr="00B53260">
              <w:t>W3 – InzBH_W08</w:t>
            </w:r>
          </w:p>
          <w:p w14:paraId="2D3E8DAF" w14:textId="27285484" w:rsidR="0038423A" w:rsidRPr="00B53260" w:rsidRDefault="0038423A" w:rsidP="0006507B">
            <w:pPr>
              <w:jc w:val="both"/>
            </w:pPr>
            <w:r w:rsidRPr="00B53260">
              <w:t>U1 – InzBH_U03</w:t>
            </w:r>
          </w:p>
          <w:p w14:paraId="513F159B" w14:textId="723E0295" w:rsidR="0038423A" w:rsidRPr="00B53260" w:rsidRDefault="0038423A" w:rsidP="0006507B">
            <w:pPr>
              <w:jc w:val="both"/>
            </w:pPr>
            <w:r w:rsidRPr="00B53260">
              <w:t>U2 – InzBH_U05</w:t>
            </w:r>
          </w:p>
          <w:p w14:paraId="2BFD3325" w14:textId="77777777" w:rsidR="00A17CF2" w:rsidRPr="00B53260" w:rsidRDefault="00A17CF2" w:rsidP="0006507B">
            <w:pPr>
              <w:jc w:val="both"/>
            </w:pPr>
          </w:p>
          <w:p w14:paraId="3934FFE7" w14:textId="367A56C7" w:rsidR="0006507B" w:rsidRPr="00B53260" w:rsidRDefault="0006507B" w:rsidP="0006507B">
            <w:pPr>
              <w:jc w:val="both"/>
            </w:pPr>
          </w:p>
        </w:tc>
      </w:tr>
      <w:tr w:rsidR="0006507B" w:rsidRPr="00B5326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06507B" w:rsidRPr="00B53260" w:rsidRDefault="0006507B" w:rsidP="0006507B">
            <w:r w:rsidRPr="00B5326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218C8D4" w:rsidR="0006507B" w:rsidRPr="00B53260" w:rsidRDefault="00D57292" w:rsidP="0006507B">
            <w:pPr>
              <w:jc w:val="both"/>
            </w:pPr>
            <w:r w:rsidRPr="00B53260">
              <w:t>Prawna ochrona pracy. Podstawy bezpieczeństwa i higieny pracy. Ergonomia. Zagrożenia w środowisku pracy. Zarządzanie.</w:t>
            </w:r>
          </w:p>
        </w:tc>
      </w:tr>
      <w:tr w:rsidR="0006507B" w:rsidRPr="00B53260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06507B" w:rsidRPr="00B53260" w:rsidRDefault="0006507B" w:rsidP="0006507B">
            <w:r w:rsidRPr="00B53260">
              <w:t xml:space="preserve">Treści programowe modułu </w:t>
            </w:r>
          </w:p>
          <w:p w14:paraId="4DD31D43" w14:textId="77777777" w:rsidR="0006507B" w:rsidRPr="00B53260" w:rsidRDefault="0006507B" w:rsidP="0006507B"/>
        </w:tc>
        <w:tc>
          <w:tcPr>
            <w:tcW w:w="5344" w:type="dxa"/>
            <w:shd w:val="clear" w:color="auto" w:fill="auto"/>
          </w:tcPr>
          <w:p w14:paraId="7095A455" w14:textId="473E31F1" w:rsidR="0006507B" w:rsidRPr="00B53260" w:rsidRDefault="00D57292" w:rsidP="00D57292">
            <w:pPr>
              <w:jc w:val="both"/>
            </w:pPr>
            <w:r w:rsidRPr="00B53260">
              <w:t xml:space="preserve">Podstawy prawne powołania i organizacji służby bhp </w:t>
            </w:r>
            <w:r w:rsidRPr="00B53260">
              <w:br/>
              <w:t xml:space="preserve">w zakładzie pracy. Obowiązki, prawa, wymagania kwalifikacyjne. Współpraca z pracodawcą, SIP, związkami zawodowymi, pracownikami i organami kontroli nad warunkami pracy (np. PIP, PIS, UDT). Konsultacje, doradztwo i opiniowanie spraw bezpieczeństwa i higieny pracy w zakładzie. Zakres </w:t>
            </w:r>
            <w:r w:rsidRPr="00B53260">
              <w:br/>
              <w:t xml:space="preserve">i metodyka prowadzenia przeglądów i kontroli warunków pracy w zakładzie. Opracowanie wniosków pokontrolnych i działań profilaktycznych. Przygotowanie analizy stanu bhp i planu poprawy warunków pracy. Inicjowanie, popularyzacja i wdrażanie różnych form aktywizujących pracowników. Przygotowanie planu pracy. Narzędzia </w:t>
            </w:r>
            <w:r w:rsidRPr="00B53260">
              <w:br/>
              <w:t>i programy ułatwiające wykonywanie pracy pracownikom służby bhp. Instytucje i stowarzyszenia pracowników służby bhp w Polsce i UE.</w:t>
            </w:r>
          </w:p>
        </w:tc>
      </w:tr>
      <w:tr w:rsidR="0006507B" w:rsidRPr="00B53260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06507B" w:rsidRPr="00B53260" w:rsidRDefault="0006507B" w:rsidP="0006507B">
            <w:r w:rsidRPr="00B53260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65AE3AE" w14:textId="2F87714C" w:rsidR="00D57292" w:rsidRPr="00B53260" w:rsidRDefault="00D57292" w:rsidP="00D57292">
            <w:pPr>
              <w:jc w:val="both"/>
              <w:rPr>
                <w:iCs/>
              </w:rPr>
            </w:pPr>
            <w:r w:rsidRPr="00B53260">
              <w:rPr>
                <w:i/>
              </w:rPr>
              <w:t>Literatura wymagana</w:t>
            </w:r>
            <w:r w:rsidRPr="00B53260">
              <w:rPr>
                <w:iCs/>
              </w:rPr>
              <w:t xml:space="preserve">: </w:t>
            </w:r>
          </w:p>
          <w:p w14:paraId="67DD4E52" w14:textId="77777777" w:rsidR="00D57292" w:rsidRPr="00B53260" w:rsidRDefault="00D57292" w:rsidP="00D57292">
            <w:pPr>
              <w:pStyle w:val="Akapitzlist"/>
              <w:numPr>
                <w:ilvl w:val="0"/>
                <w:numId w:val="3"/>
              </w:numPr>
              <w:ind w:left="346" w:hanging="284"/>
              <w:jc w:val="both"/>
              <w:rPr>
                <w:iCs/>
              </w:rPr>
            </w:pPr>
            <w:r w:rsidRPr="00B53260">
              <w:rPr>
                <w:iCs/>
              </w:rPr>
              <w:t xml:space="preserve">Rozporządzenie Rady Ministrów z dnia 2 września 1997 r. w sprawie służby bezpieczeństwa i higieny pracy (Dz.U. 1997 nr 109 poz. 704 z </w:t>
            </w:r>
            <w:proofErr w:type="spellStart"/>
            <w:r w:rsidRPr="00B53260">
              <w:rPr>
                <w:iCs/>
              </w:rPr>
              <w:t>późn</w:t>
            </w:r>
            <w:proofErr w:type="spellEnd"/>
            <w:r w:rsidRPr="00B53260">
              <w:rPr>
                <w:iCs/>
              </w:rPr>
              <w:t>. zm.).</w:t>
            </w:r>
          </w:p>
          <w:p w14:paraId="30127DE6" w14:textId="77777777" w:rsidR="00D57292" w:rsidRPr="00B53260" w:rsidRDefault="00D57292" w:rsidP="00D57292">
            <w:pPr>
              <w:pStyle w:val="Akapitzlist"/>
              <w:numPr>
                <w:ilvl w:val="0"/>
                <w:numId w:val="3"/>
              </w:numPr>
              <w:ind w:left="346" w:hanging="284"/>
              <w:jc w:val="both"/>
              <w:rPr>
                <w:iCs/>
              </w:rPr>
            </w:pPr>
            <w:r w:rsidRPr="00B53260">
              <w:rPr>
                <w:iCs/>
              </w:rPr>
              <w:t xml:space="preserve">Dołęgowski B., </w:t>
            </w:r>
            <w:proofErr w:type="spellStart"/>
            <w:r w:rsidRPr="00B53260">
              <w:rPr>
                <w:iCs/>
              </w:rPr>
              <w:t>Janczała</w:t>
            </w:r>
            <w:proofErr w:type="spellEnd"/>
            <w:r w:rsidRPr="00B53260">
              <w:rPr>
                <w:iCs/>
              </w:rPr>
              <w:t xml:space="preserve"> S. Praktyczny poradnik dla służb bhp, Wydawnictwo ODDK Gdańsk 2008.</w:t>
            </w:r>
          </w:p>
          <w:p w14:paraId="5074BFCA" w14:textId="3C17FFFC" w:rsidR="00D57292" w:rsidRPr="00B53260" w:rsidRDefault="00D57292" w:rsidP="00D57292">
            <w:pPr>
              <w:pStyle w:val="Akapitzlist"/>
              <w:numPr>
                <w:ilvl w:val="0"/>
                <w:numId w:val="3"/>
              </w:numPr>
              <w:ind w:left="346" w:hanging="284"/>
              <w:jc w:val="both"/>
              <w:rPr>
                <w:iCs/>
              </w:rPr>
            </w:pPr>
            <w:proofErr w:type="spellStart"/>
            <w:r w:rsidRPr="00B53260">
              <w:rPr>
                <w:iCs/>
              </w:rPr>
              <w:t>Gałusza</w:t>
            </w:r>
            <w:proofErr w:type="spellEnd"/>
            <w:r w:rsidRPr="00B53260">
              <w:rPr>
                <w:iCs/>
              </w:rPr>
              <w:t xml:space="preserve"> M. (red.). Poradnik służby bhp. Wyd. </w:t>
            </w:r>
            <w:proofErr w:type="spellStart"/>
            <w:r w:rsidRPr="00B53260">
              <w:rPr>
                <w:iCs/>
              </w:rPr>
              <w:t>Tarbonus</w:t>
            </w:r>
            <w:proofErr w:type="spellEnd"/>
            <w:r w:rsidRPr="00B53260">
              <w:rPr>
                <w:iCs/>
              </w:rPr>
              <w:t>. Kraków-Tarnobrzeg 2022.</w:t>
            </w:r>
          </w:p>
          <w:p w14:paraId="29EE7D0E" w14:textId="22A1FDE3" w:rsidR="00D57292" w:rsidRPr="00B53260" w:rsidRDefault="00D57292" w:rsidP="00D57292">
            <w:pPr>
              <w:ind w:left="346" w:hanging="284"/>
              <w:jc w:val="both"/>
              <w:rPr>
                <w:i/>
              </w:rPr>
            </w:pPr>
            <w:r w:rsidRPr="00B53260">
              <w:rPr>
                <w:i/>
              </w:rPr>
              <w:t xml:space="preserve">Literatura zalecana: </w:t>
            </w:r>
          </w:p>
          <w:p w14:paraId="3D403F4E" w14:textId="2673ECD0" w:rsidR="00D57292" w:rsidRPr="00B53260" w:rsidRDefault="00D57292" w:rsidP="00D57292">
            <w:pPr>
              <w:pStyle w:val="Akapitzlist"/>
              <w:numPr>
                <w:ilvl w:val="0"/>
                <w:numId w:val="4"/>
              </w:numPr>
              <w:ind w:left="346" w:hanging="284"/>
              <w:jc w:val="both"/>
              <w:rPr>
                <w:iCs/>
              </w:rPr>
            </w:pPr>
            <w:r w:rsidRPr="00B53260">
              <w:rPr>
                <w:iCs/>
              </w:rPr>
              <w:t xml:space="preserve">Ślęzak J. Ochrona pracy. Poradnik dla służb bhp. Wyd. </w:t>
            </w:r>
            <w:proofErr w:type="spellStart"/>
            <w:r w:rsidRPr="00B53260">
              <w:rPr>
                <w:iCs/>
              </w:rPr>
              <w:t>Tarbonus</w:t>
            </w:r>
            <w:proofErr w:type="spellEnd"/>
            <w:r w:rsidRPr="00B53260">
              <w:rPr>
                <w:iCs/>
              </w:rPr>
              <w:t>. Kraków-Tarnobrzeg 2013.</w:t>
            </w:r>
          </w:p>
          <w:p w14:paraId="7A8B8958" w14:textId="3EBFE18B" w:rsidR="00D57292" w:rsidRPr="00B53260" w:rsidRDefault="00D57292" w:rsidP="00D57292">
            <w:pPr>
              <w:pStyle w:val="Akapitzlist"/>
              <w:numPr>
                <w:ilvl w:val="0"/>
                <w:numId w:val="4"/>
              </w:numPr>
              <w:ind w:left="346" w:hanging="284"/>
              <w:jc w:val="both"/>
              <w:rPr>
                <w:iCs/>
              </w:rPr>
            </w:pPr>
            <w:r w:rsidRPr="00B53260">
              <w:rPr>
                <w:iCs/>
              </w:rPr>
              <w:t>Zieliński L. 22 zadania służby bhp. Standardy działania. Wyd. Sigma-Not. Kraków 2016.</w:t>
            </w:r>
          </w:p>
        </w:tc>
      </w:tr>
      <w:tr w:rsidR="0006507B" w:rsidRPr="00B53260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06507B" w:rsidRPr="00B53260" w:rsidRDefault="0006507B" w:rsidP="0006507B">
            <w:r w:rsidRPr="00B5326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126A686" w:rsidR="0006507B" w:rsidRPr="00B53260" w:rsidRDefault="00D57292" w:rsidP="0006507B">
            <w:r w:rsidRPr="00B53260">
              <w:t>Wykład, dyskusja, wystąpienia, sprawozdanie z ćwiczeń, opracowanie kart pracy, wykonanie i przedstawienie prezentacji</w:t>
            </w:r>
            <w:r w:rsidR="000D7C32" w:rsidRPr="00B53260">
              <w:t>, praca z aktami prawnymi</w:t>
            </w:r>
          </w:p>
        </w:tc>
      </w:tr>
      <w:tr w:rsidR="0006507B" w:rsidRPr="00B53260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06507B" w:rsidRPr="00B53260" w:rsidRDefault="0006507B" w:rsidP="0006507B">
            <w:r w:rsidRPr="00B5326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10198E69" w:rsidR="0006507B" w:rsidRPr="00B53260" w:rsidRDefault="0006507B" w:rsidP="00D57292">
            <w:pPr>
              <w:rPr>
                <w:color w:val="000000" w:themeColor="text1"/>
                <w:u w:val="single"/>
              </w:rPr>
            </w:pPr>
            <w:r w:rsidRPr="00B53260">
              <w:rPr>
                <w:color w:val="000000" w:themeColor="text1"/>
                <w:u w:val="single"/>
              </w:rPr>
              <w:t>SPOSOBY WERYFIKACJI:</w:t>
            </w:r>
          </w:p>
          <w:p w14:paraId="31424A4B" w14:textId="450DF447" w:rsidR="0006507B" w:rsidRPr="00B53260" w:rsidRDefault="0006507B" w:rsidP="000D7C32">
            <w:pPr>
              <w:pStyle w:val="Default"/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>W1, W2</w:t>
            </w:r>
            <w:r w:rsidR="00D57292" w:rsidRPr="00B53260">
              <w:rPr>
                <w:color w:val="000000" w:themeColor="text1"/>
              </w:rPr>
              <w:t>, W3</w:t>
            </w:r>
            <w:r w:rsidRPr="00B53260">
              <w:rPr>
                <w:color w:val="000000" w:themeColor="text1"/>
              </w:rPr>
              <w:t xml:space="preserve"> –</w:t>
            </w:r>
            <w:r w:rsidR="00D57292" w:rsidRPr="00B53260">
              <w:rPr>
                <w:iCs/>
                <w:color w:val="000000" w:themeColor="text1"/>
              </w:rPr>
              <w:t xml:space="preserve"> ocena sprawdzianów pisemnych, ocena wystąpienia i prezentacji, ocena kart pracy i sprawozdań, ocena egzaminu pisemnego</w:t>
            </w:r>
          </w:p>
          <w:p w14:paraId="5728F590" w14:textId="40652354" w:rsidR="0006507B" w:rsidRPr="00B53260" w:rsidRDefault="0006507B" w:rsidP="000D7C32">
            <w:pPr>
              <w:pStyle w:val="Default"/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>U1, U2 – udział w wypełnianiu przykładowych kart sprawozdawczych</w:t>
            </w:r>
            <w:r w:rsidR="000D7C32" w:rsidRPr="00B53260">
              <w:rPr>
                <w:color w:val="000000" w:themeColor="text1"/>
              </w:rPr>
              <w:t xml:space="preserve">, </w:t>
            </w:r>
            <w:r w:rsidR="000D7C32" w:rsidRPr="00B53260">
              <w:rPr>
                <w:iCs/>
                <w:color w:val="000000" w:themeColor="text1"/>
              </w:rPr>
              <w:t>ocena sprawdzianów pisemnych, ocena wystąpienia i prezentacji, ocena kart pracy i sprawozdań, ocena egzaminu pisemnego</w:t>
            </w:r>
          </w:p>
          <w:p w14:paraId="596178BE" w14:textId="052E38B1" w:rsidR="0006507B" w:rsidRPr="00B53260" w:rsidRDefault="0006507B" w:rsidP="000D7C32">
            <w:pPr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>K1</w:t>
            </w:r>
            <w:r w:rsidR="00D57292" w:rsidRPr="00B53260">
              <w:rPr>
                <w:color w:val="000000" w:themeColor="text1"/>
              </w:rPr>
              <w:t>, K2</w:t>
            </w:r>
            <w:r w:rsidRPr="00B53260">
              <w:rPr>
                <w:color w:val="000000" w:themeColor="text1"/>
              </w:rPr>
              <w:t xml:space="preserve"> – zachowanie i aktywność na zajęciach</w:t>
            </w:r>
            <w:r w:rsidR="000D7C32" w:rsidRPr="00B53260">
              <w:rPr>
                <w:color w:val="000000" w:themeColor="text1"/>
              </w:rPr>
              <w:t>, ocena udziału w dyskusji; ocena pracy w grupie i pracy indywidualnej, ocena wystąpienia</w:t>
            </w:r>
          </w:p>
          <w:p w14:paraId="0B61EC4A" w14:textId="77777777" w:rsidR="0006507B" w:rsidRPr="00B53260" w:rsidRDefault="0006507B" w:rsidP="0006507B">
            <w:pPr>
              <w:rPr>
                <w:color w:val="000000" w:themeColor="text1"/>
              </w:rPr>
            </w:pPr>
          </w:p>
          <w:p w14:paraId="6D181120" w14:textId="77777777" w:rsidR="000164B5" w:rsidRPr="00B53260" w:rsidRDefault="0006507B" w:rsidP="000D7C32">
            <w:pPr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  <w:u w:val="single"/>
              </w:rPr>
              <w:t>DOKUMENTOWANIE OSIĄGNIĘTYCH EFEKTÓW UCZENIA SIĘ</w:t>
            </w:r>
            <w:r w:rsidRPr="00B53260">
              <w:rPr>
                <w:color w:val="000000" w:themeColor="text1"/>
              </w:rPr>
              <w:t xml:space="preserve"> </w:t>
            </w:r>
          </w:p>
          <w:p w14:paraId="644677D2" w14:textId="309F2A1C" w:rsidR="000D7C32" w:rsidRPr="00B53260" w:rsidRDefault="0006507B" w:rsidP="000D7C32">
            <w:pPr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 xml:space="preserve">prace końcowe: </w:t>
            </w:r>
            <w:r w:rsidR="000D7C32" w:rsidRPr="00B53260">
              <w:t>archiwizacja sprawdzianów, kart pracy, sprawozdań, prezentacji, egzaminów w formie papierowej lub cyfrowej, dziennik prowadzącego</w:t>
            </w:r>
          </w:p>
          <w:p w14:paraId="4B37F951" w14:textId="77777777" w:rsidR="0006507B" w:rsidRPr="00B53260" w:rsidRDefault="0006507B" w:rsidP="0006507B">
            <w:pPr>
              <w:rPr>
                <w:color w:val="000000" w:themeColor="text1"/>
              </w:rPr>
            </w:pPr>
          </w:p>
          <w:p w14:paraId="3D646DC5" w14:textId="77777777" w:rsidR="0006507B" w:rsidRPr="00B53260" w:rsidRDefault="0006507B" w:rsidP="0006507B">
            <w:pPr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06507B" w:rsidRPr="00B53260" w:rsidRDefault="0006507B" w:rsidP="0006507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06507B" w:rsidRPr="00B53260" w:rsidRDefault="0006507B" w:rsidP="0006507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06507B" w:rsidRPr="00B53260" w:rsidRDefault="0006507B" w:rsidP="0006507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B53260">
              <w:rPr>
                <w:color w:val="000000" w:themeColor="text1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06507B" w:rsidRPr="00B53260" w:rsidRDefault="0006507B" w:rsidP="0006507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5326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06507B" w:rsidRPr="00B53260" w:rsidRDefault="0006507B" w:rsidP="0006507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5326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6507B" w:rsidRPr="00B53260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06507B" w:rsidRPr="00B53260" w:rsidRDefault="0006507B" w:rsidP="0006507B">
            <w:r w:rsidRPr="00B53260">
              <w:lastRenderedPageBreak/>
              <w:t>Elementy i wagi mające wpływ na ocenę końcową</w:t>
            </w:r>
          </w:p>
          <w:p w14:paraId="1CD7C2AA" w14:textId="77777777" w:rsidR="0006507B" w:rsidRPr="00B53260" w:rsidRDefault="0006507B" w:rsidP="0006507B"/>
          <w:p w14:paraId="1C53C0F0" w14:textId="77777777" w:rsidR="0006507B" w:rsidRPr="00B53260" w:rsidRDefault="0006507B" w:rsidP="0006507B"/>
        </w:tc>
        <w:tc>
          <w:tcPr>
            <w:tcW w:w="5344" w:type="dxa"/>
            <w:shd w:val="clear" w:color="auto" w:fill="auto"/>
          </w:tcPr>
          <w:p w14:paraId="541D6E1C" w14:textId="530C5943" w:rsidR="0006507B" w:rsidRPr="00B53260" w:rsidRDefault="000164B5" w:rsidP="0006507B">
            <w:pPr>
              <w:jc w:val="both"/>
            </w:pPr>
            <w:r w:rsidRPr="00B53260">
              <w:t>Ocena końcowa = 30% średnia arytmetyczna z ocen uzyskanych na ćwiczeniach (oceny sprawdzianów oraz oceny aktywności – pracy grupowej/indywidualnej) + 70% ocena z egzaminu. Warunki te są przedstawiane na pierwszych zajęciach z modułu.</w:t>
            </w:r>
          </w:p>
        </w:tc>
      </w:tr>
      <w:tr w:rsidR="0006507B" w:rsidRPr="00B53260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06507B" w:rsidRPr="00B53260" w:rsidRDefault="0006507B" w:rsidP="0006507B">
            <w:pPr>
              <w:jc w:val="both"/>
            </w:pPr>
            <w:r w:rsidRPr="00B53260">
              <w:t>Bilans punktów ECTS</w:t>
            </w:r>
          </w:p>
          <w:p w14:paraId="346E975E" w14:textId="77777777" w:rsidR="0006507B" w:rsidRPr="00B53260" w:rsidRDefault="0006507B" w:rsidP="0006507B">
            <w:pPr>
              <w:jc w:val="both"/>
            </w:pPr>
          </w:p>
          <w:p w14:paraId="5029D552" w14:textId="37F53037" w:rsidR="0006507B" w:rsidRPr="00B53260" w:rsidRDefault="0006507B" w:rsidP="0006507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6553FF14" w14:textId="77777777" w:rsidR="000164B5" w:rsidRPr="00B53260" w:rsidRDefault="000164B5" w:rsidP="000164B5">
            <w:pPr>
              <w:rPr>
                <w:i/>
              </w:rPr>
            </w:pPr>
            <w:r w:rsidRPr="00B53260">
              <w:rPr>
                <w:i/>
              </w:rPr>
              <w:t xml:space="preserve">Formy zajęć: </w:t>
            </w:r>
          </w:p>
          <w:p w14:paraId="626D9055" w14:textId="77777777" w:rsidR="000164B5" w:rsidRPr="00B53260" w:rsidRDefault="000164B5" w:rsidP="000164B5">
            <w:pPr>
              <w:rPr>
                <w:i/>
              </w:rPr>
            </w:pPr>
            <w:r w:rsidRPr="00B53260">
              <w:rPr>
                <w:b/>
                <w:i/>
              </w:rPr>
              <w:t>Kontaktowe</w:t>
            </w:r>
          </w:p>
          <w:p w14:paraId="20470691" w14:textId="77777777" w:rsidR="000164B5" w:rsidRPr="00B53260" w:rsidRDefault="000164B5" w:rsidP="000164B5">
            <w:pPr>
              <w:pStyle w:val="Akapitzlist"/>
              <w:numPr>
                <w:ilvl w:val="0"/>
                <w:numId w:val="5"/>
              </w:numPr>
              <w:ind w:left="480"/>
              <w:rPr>
                <w:i/>
              </w:rPr>
            </w:pPr>
            <w:r w:rsidRPr="00B53260">
              <w:rPr>
                <w:i/>
              </w:rPr>
              <w:t xml:space="preserve">wykład (15 godz./0,6 ECTS), </w:t>
            </w:r>
          </w:p>
          <w:p w14:paraId="5FD39B8D" w14:textId="77777777" w:rsidR="000164B5" w:rsidRPr="00B53260" w:rsidRDefault="000164B5" w:rsidP="000164B5">
            <w:pPr>
              <w:pStyle w:val="Akapitzlist"/>
              <w:numPr>
                <w:ilvl w:val="0"/>
                <w:numId w:val="5"/>
              </w:numPr>
              <w:ind w:left="480"/>
              <w:rPr>
                <w:i/>
              </w:rPr>
            </w:pPr>
            <w:r w:rsidRPr="00B53260">
              <w:rPr>
                <w:i/>
              </w:rPr>
              <w:t xml:space="preserve">ćwiczenia (30 godz./1,2 ECTS), </w:t>
            </w:r>
          </w:p>
          <w:p w14:paraId="540356E0" w14:textId="26208E03" w:rsidR="000164B5" w:rsidRPr="00B53260" w:rsidRDefault="004D450B" w:rsidP="000164B5">
            <w:pPr>
              <w:pStyle w:val="Akapitzlist"/>
              <w:numPr>
                <w:ilvl w:val="0"/>
                <w:numId w:val="5"/>
              </w:numPr>
              <w:ind w:left="480"/>
              <w:rPr>
                <w:i/>
              </w:rPr>
            </w:pPr>
            <w:r>
              <w:rPr>
                <w:i/>
              </w:rPr>
              <w:t>konsultacje (3 godz./0,16</w:t>
            </w:r>
            <w:r w:rsidR="000164B5" w:rsidRPr="00B53260">
              <w:rPr>
                <w:i/>
              </w:rPr>
              <w:t xml:space="preserve"> ECTS),</w:t>
            </w:r>
          </w:p>
          <w:p w14:paraId="1F28A35F" w14:textId="77777777" w:rsidR="000164B5" w:rsidRPr="00B53260" w:rsidRDefault="000164B5" w:rsidP="000164B5">
            <w:pPr>
              <w:pStyle w:val="Akapitzlist"/>
              <w:numPr>
                <w:ilvl w:val="0"/>
                <w:numId w:val="5"/>
              </w:numPr>
              <w:ind w:left="480"/>
              <w:rPr>
                <w:i/>
              </w:rPr>
            </w:pPr>
            <w:r w:rsidRPr="00B53260">
              <w:rPr>
                <w:i/>
              </w:rPr>
              <w:t xml:space="preserve">egzamin (2 godz./0,08 ECTS). </w:t>
            </w:r>
          </w:p>
          <w:p w14:paraId="75103EBD" w14:textId="02D83E50" w:rsidR="000164B5" w:rsidRPr="00B53260" w:rsidRDefault="004D450B" w:rsidP="000164B5">
            <w:pPr>
              <w:ind w:left="120"/>
              <w:rPr>
                <w:i/>
              </w:rPr>
            </w:pPr>
            <w:r>
              <w:rPr>
                <w:i/>
              </w:rPr>
              <w:t>Łącznie – 50 godz./2</w:t>
            </w:r>
            <w:r w:rsidR="000164B5" w:rsidRPr="00B53260">
              <w:rPr>
                <w:i/>
              </w:rPr>
              <w:t xml:space="preserve"> ECTS</w:t>
            </w:r>
          </w:p>
          <w:p w14:paraId="0B43C097" w14:textId="77777777" w:rsidR="000164B5" w:rsidRPr="00B53260" w:rsidRDefault="000164B5" w:rsidP="000164B5">
            <w:pPr>
              <w:rPr>
                <w:b/>
                <w:i/>
              </w:rPr>
            </w:pPr>
          </w:p>
          <w:p w14:paraId="414011EF" w14:textId="77777777" w:rsidR="000164B5" w:rsidRPr="00B53260" w:rsidRDefault="000164B5" w:rsidP="000164B5">
            <w:pPr>
              <w:rPr>
                <w:b/>
                <w:i/>
              </w:rPr>
            </w:pPr>
            <w:proofErr w:type="spellStart"/>
            <w:r w:rsidRPr="00B53260">
              <w:rPr>
                <w:b/>
                <w:i/>
              </w:rPr>
              <w:t>Niekontaktowe</w:t>
            </w:r>
            <w:proofErr w:type="spellEnd"/>
          </w:p>
          <w:p w14:paraId="51FCD6B0" w14:textId="77777777" w:rsidR="000164B5" w:rsidRPr="00B53260" w:rsidRDefault="000164B5" w:rsidP="000164B5">
            <w:pPr>
              <w:pStyle w:val="Akapitzlist"/>
              <w:numPr>
                <w:ilvl w:val="0"/>
                <w:numId w:val="6"/>
              </w:numPr>
              <w:ind w:left="480"/>
              <w:rPr>
                <w:i/>
              </w:rPr>
            </w:pPr>
            <w:r w:rsidRPr="00B53260">
              <w:rPr>
                <w:i/>
              </w:rPr>
              <w:t>przygotowanie do zajęć (10 godz./0,4 ECTS),</w:t>
            </w:r>
          </w:p>
          <w:p w14:paraId="6BC5081C" w14:textId="1B2E56F0" w:rsidR="000164B5" w:rsidRPr="00B53260" w:rsidRDefault="000164B5" w:rsidP="000164B5">
            <w:pPr>
              <w:pStyle w:val="Akapitzlist"/>
              <w:numPr>
                <w:ilvl w:val="0"/>
                <w:numId w:val="6"/>
              </w:numPr>
              <w:ind w:left="480"/>
              <w:rPr>
                <w:i/>
              </w:rPr>
            </w:pPr>
            <w:r w:rsidRPr="00B53260">
              <w:rPr>
                <w:i/>
              </w:rPr>
              <w:t>stud</w:t>
            </w:r>
            <w:r w:rsidR="004D450B">
              <w:rPr>
                <w:i/>
              </w:rPr>
              <w:t>iowanie literatury (14 godz./0,52</w:t>
            </w:r>
            <w:r w:rsidRPr="00B53260">
              <w:rPr>
                <w:i/>
              </w:rPr>
              <w:t xml:space="preserve"> ECTS),</w:t>
            </w:r>
          </w:p>
          <w:p w14:paraId="00D502C7" w14:textId="77777777" w:rsidR="000164B5" w:rsidRPr="00B53260" w:rsidRDefault="000164B5" w:rsidP="000164B5">
            <w:pPr>
              <w:pStyle w:val="Akapitzlist"/>
              <w:numPr>
                <w:ilvl w:val="0"/>
                <w:numId w:val="6"/>
              </w:numPr>
              <w:ind w:left="480"/>
            </w:pPr>
            <w:r w:rsidRPr="00B53260">
              <w:rPr>
                <w:i/>
              </w:rPr>
              <w:t>uzupełnienie kart pracy i sprawozdań (12 godz./0,48 ECTS)</w:t>
            </w:r>
          </w:p>
          <w:p w14:paraId="06D82F4A" w14:textId="77777777" w:rsidR="000164B5" w:rsidRPr="00B53260" w:rsidRDefault="000164B5" w:rsidP="000164B5">
            <w:pPr>
              <w:pStyle w:val="Akapitzlist"/>
              <w:numPr>
                <w:ilvl w:val="0"/>
                <w:numId w:val="6"/>
              </w:numPr>
              <w:ind w:left="480"/>
            </w:pPr>
            <w:r w:rsidRPr="00B53260">
              <w:rPr>
                <w:i/>
              </w:rPr>
              <w:t>przygotowanie prezentacji (4 godz./0,16 ECTS)</w:t>
            </w:r>
          </w:p>
          <w:p w14:paraId="2E9AD6B1" w14:textId="77777777" w:rsidR="000164B5" w:rsidRPr="00B53260" w:rsidRDefault="000164B5" w:rsidP="000164B5">
            <w:pPr>
              <w:pStyle w:val="Akapitzlist"/>
              <w:numPr>
                <w:ilvl w:val="0"/>
                <w:numId w:val="6"/>
              </w:numPr>
              <w:ind w:left="480"/>
              <w:rPr>
                <w:i/>
              </w:rPr>
            </w:pPr>
            <w:r w:rsidRPr="00B53260">
              <w:rPr>
                <w:i/>
              </w:rPr>
              <w:t>przygotowanie do egzaminu (10 godz./0,4 ECTS),</w:t>
            </w:r>
          </w:p>
          <w:p w14:paraId="4E5EBF94" w14:textId="256ACCFA" w:rsidR="0006507B" w:rsidRPr="00B53260" w:rsidRDefault="004D450B" w:rsidP="004D450B">
            <w:pPr>
              <w:jc w:val="both"/>
            </w:pPr>
            <w:r>
              <w:rPr>
                <w:i/>
              </w:rPr>
              <w:t>Łącznie 50</w:t>
            </w:r>
            <w:r w:rsidR="000164B5" w:rsidRPr="00B53260">
              <w:rPr>
                <w:i/>
              </w:rPr>
              <w:t xml:space="preserve"> godz./2 ECTS</w:t>
            </w:r>
          </w:p>
        </w:tc>
      </w:tr>
      <w:tr w:rsidR="0006507B" w:rsidRPr="00B53260" w14:paraId="38FA4A4E" w14:textId="77777777" w:rsidTr="000164B5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06507B" w:rsidRPr="00B53260" w:rsidRDefault="0006507B" w:rsidP="0006507B">
            <w:r w:rsidRPr="00B53260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256913D4" w:rsidR="0006507B" w:rsidRPr="00B53260" w:rsidRDefault="000164B5" w:rsidP="004D450B">
            <w:pPr>
              <w:jc w:val="both"/>
              <w:rPr>
                <w:iCs/>
              </w:rPr>
            </w:pPr>
            <w:r w:rsidRPr="00B53260">
              <w:rPr>
                <w:iCs/>
              </w:rPr>
              <w:t xml:space="preserve">udział w wykładach – 15 godz.; w ćwiczeniach – 30 godz.; konsultacjach – </w:t>
            </w:r>
            <w:r w:rsidR="004D450B">
              <w:rPr>
                <w:iCs/>
              </w:rPr>
              <w:t>3</w:t>
            </w:r>
            <w:bookmarkStart w:id="0" w:name="_GoBack"/>
            <w:bookmarkEnd w:id="0"/>
            <w:r w:rsidRPr="00B53260">
              <w:rPr>
                <w:iCs/>
              </w:rPr>
              <w:t xml:space="preserve"> godz.; egzamini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6B73" w14:textId="77777777" w:rsidR="00DE1DDD" w:rsidRDefault="00DE1DDD" w:rsidP="008D17BD">
      <w:r>
        <w:separator/>
      </w:r>
    </w:p>
  </w:endnote>
  <w:endnote w:type="continuationSeparator" w:id="0">
    <w:p w14:paraId="799C339F" w14:textId="77777777" w:rsidR="00DE1DDD" w:rsidRDefault="00DE1DD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13037E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D450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D450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91D3" w14:textId="77777777" w:rsidR="00DE1DDD" w:rsidRDefault="00DE1DDD" w:rsidP="008D17BD">
      <w:r>
        <w:separator/>
      </w:r>
    </w:p>
  </w:footnote>
  <w:footnote w:type="continuationSeparator" w:id="0">
    <w:p w14:paraId="0F92A2F4" w14:textId="77777777" w:rsidR="00DE1DDD" w:rsidRDefault="00DE1DD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C80"/>
    <w:multiLevelType w:val="hybridMultilevel"/>
    <w:tmpl w:val="EE2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ED9"/>
    <w:multiLevelType w:val="hybridMultilevel"/>
    <w:tmpl w:val="EE2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F0F6907C"/>
    <w:lvl w:ilvl="0" w:tplc="5352C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62FAA92C"/>
    <w:lvl w:ilvl="0" w:tplc="7EC0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64B5"/>
    <w:rsid w:val="00023A99"/>
    <w:rsid w:val="0006507B"/>
    <w:rsid w:val="000A06C8"/>
    <w:rsid w:val="000D7C32"/>
    <w:rsid w:val="000F587A"/>
    <w:rsid w:val="00101F00"/>
    <w:rsid w:val="001B2B9D"/>
    <w:rsid w:val="00206860"/>
    <w:rsid w:val="00207270"/>
    <w:rsid w:val="002E46FB"/>
    <w:rsid w:val="0032363D"/>
    <w:rsid w:val="0032739E"/>
    <w:rsid w:val="0038423A"/>
    <w:rsid w:val="003853C3"/>
    <w:rsid w:val="003B32BF"/>
    <w:rsid w:val="003E3BB2"/>
    <w:rsid w:val="00457679"/>
    <w:rsid w:val="004D450B"/>
    <w:rsid w:val="00500899"/>
    <w:rsid w:val="0057184E"/>
    <w:rsid w:val="005A4862"/>
    <w:rsid w:val="00647EED"/>
    <w:rsid w:val="006742BC"/>
    <w:rsid w:val="006E3728"/>
    <w:rsid w:val="006F3573"/>
    <w:rsid w:val="00846C9B"/>
    <w:rsid w:val="00874A0E"/>
    <w:rsid w:val="0089357C"/>
    <w:rsid w:val="008D17BD"/>
    <w:rsid w:val="008D6A51"/>
    <w:rsid w:val="0092197E"/>
    <w:rsid w:val="00962D61"/>
    <w:rsid w:val="00980EBB"/>
    <w:rsid w:val="00991350"/>
    <w:rsid w:val="00992D17"/>
    <w:rsid w:val="009C2572"/>
    <w:rsid w:val="009E49CA"/>
    <w:rsid w:val="00A17CF2"/>
    <w:rsid w:val="00A6673A"/>
    <w:rsid w:val="00AE37C2"/>
    <w:rsid w:val="00B245A3"/>
    <w:rsid w:val="00B400C0"/>
    <w:rsid w:val="00B53260"/>
    <w:rsid w:val="00BA3FF3"/>
    <w:rsid w:val="00BF1306"/>
    <w:rsid w:val="00BF24E9"/>
    <w:rsid w:val="00C82AC5"/>
    <w:rsid w:val="00C922BA"/>
    <w:rsid w:val="00CC4A42"/>
    <w:rsid w:val="00CD423D"/>
    <w:rsid w:val="00D2747A"/>
    <w:rsid w:val="00D57292"/>
    <w:rsid w:val="00DC2364"/>
    <w:rsid w:val="00DC5EA9"/>
    <w:rsid w:val="00DD52EE"/>
    <w:rsid w:val="00DE1DDD"/>
    <w:rsid w:val="00DF6048"/>
    <w:rsid w:val="00E54369"/>
    <w:rsid w:val="00EC3848"/>
    <w:rsid w:val="00ED1C89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C6AD-EB81-4CE3-A304-87399D6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5</cp:revision>
  <cp:lastPrinted>2023-11-03T07:34:00Z</cp:lastPrinted>
  <dcterms:created xsi:type="dcterms:W3CDTF">2024-02-05T14:07:00Z</dcterms:created>
  <dcterms:modified xsi:type="dcterms:W3CDTF">2024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